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语文  必修1  山东科技版课标本  最新修订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语文  必修1  山东科技版课标本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8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高中语文  必修1  山东科技版课标本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